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0D3AA6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A1B96">
        <w:rPr>
          <w:rFonts w:ascii="Times New Roman" w:hAnsi="Times New Roman" w:cs="Times New Roman"/>
          <w:sz w:val="28"/>
          <w:szCs w:val="28"/>
          <w:lang w:eastAsia="ko-KR"/>
        </w:rPr>
        <w:t>4</w:t>
      </w:r>
    </w:p>
    <w:p w:rsidR="00906277" w:rsidRPr="005B7A9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0B647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ивчення методів 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оптимізації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 w:rsidR="006A1B96">
        <w:rPr>
          <w:rFonts w:ascii="Times New Roman" w:hAnsi="Times New Roman" w:cs="Times New Roman"/>
          <w:sz w:val="28"/>
          <w:szCs w:val="28"/>
          <w:lang w:val="uk-UA" w:eastAsia="ko-KR"/>
        </w:rPr>
        <w:t>другого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277" w:rsidRPr="00D213CD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Виконал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B1531E" w:rsidRDefault="00906277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>. С.</w:t>
      </w:r>
    </w:p>
    <w:p w:rsidR="00490A34" w:rsidRPr="00D213CD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D213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D213CD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="0090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C94F85" w:rsidRDefault="00906277" w:rsidP="00906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B40931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D213CD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0C38B3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0C38B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0C38B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Default="00817112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метод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класт</w:t>
      </w:r>
      <w:r>
        <w:rPr>
          <w:rFonts w:ascii="Times New Roman" w:hAnsi="Times New Roman" w:cs="Times New Roman"/>
          <w:sz w:val="28"/>
          <w:szCs w:val="28"/>
          <w:lang w:val="uk-UA"/>
        </w:rPr>
        <w:t>и блок-схему алгоритму</w:t>
      </w:r>
      <w:r w:rsidR="002E3D42">
        <w:rPr>
          <w:rFonts w:ascii="Times New Roman" w:hAnsi="Times New Roman" w:cs="Times New Roman"/>
          <w:sz w:val="28"/>
          <w:szCs w:val="28"/>
          <w:lang w:val="uk-UA"/>
        </w:rPr>
        <w:t xml:space="preserve"> вибраного метода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 xml:space="preserve">: метод </w:t>
      </w:r>
      <w:proofErr w:type="spellStart"/>
      <w:r w:rsidR="006A1B96">
        <w:rPr>
          <w:rFonts w:ascii="Times New Roman" w:hAnsi="Times New Roman" w:cs="Times New Roman"/>
          <w:sz w:val="28"/>
          <w:szCs w:val="28"/>
          <w:lang w:val="uk-UA"/>
        </w:rPr>
        <w:t>Левенберга-Марквардта</w:t>
      </w:r>
      <w:proofErr w:type="spellEnd"/>
      <w:r w:rsidR="006A1B96">
        <w:rPr>
          <w:rFonts w:ascii="Times New Roman" w:hAnsi="Times New Roman" w:cs="Times New Roman"/>
          <w:sz w:val="28"/>
          <w:szCs w:val="28"/>
          <w:lang w:val="uk-UA"/>
        </w:rPr>
        <w:t>. Скласти програму, що реалізує алгоритм вибраного метода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D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>інімізувати функцію, що була запропонована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FFE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авдання:</w:t>
      </w: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811"/>
        <w:gridCol w:w="3261"/>
      </w:tblGrid>
      <w:tr w:rsidR="006B5E29" w:rsidTr="006B5E29">
        <w:trPr>
          <w:trHeight w:val="6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аріан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ид функ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чатковий вектор</w:t>
            </w:r>
          </w:p>
        </w:tc>
      </w:tr>
      <w:tr w:rsidR="006B5E29" w:rsidTr="006B5E29">
        <w:trPr>
          <w:trHeight w:val="7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Pr="006B5E29" w:rsidRDefault="00CB150E" w:rsidP="006B5E29">
            <w:pPr>
              <w:spacing w:before="16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P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(-3, -5)</w:t>
            </w:r>
          </w:p>
        </w:tc>
      </w:tr>
    </w:tbl>
    <w:p w:rsidR="00573FFE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6B5E29" w:rsidRPr="00817112" w:rsidRDefault="006B5E29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B56DFA" w:rsidRDefault="005C55EC" w:rsidP="007720DD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методу</w:t>
      </w:r>
      <w:r w:rsidR="00B56D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B12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="00D51B12" w:rsidRPr="00AA2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D51B12" w:rsidRPr="00D51B12">
        <w:rPr>
          <w:rFonts w:ascii="Times New Roman" w:hAnsi="Times New Roman" w:cs="Times New Roman"/>
          <w:sz w:val="28"/>
          <w:szCs w:val="28"/>
        </w:rPr>
        <w:t>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 xml:space="preserve"> є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 w:eastAsia="ko-KR"/>
          </w:rPr>
          <m:t xml:space="preserve">параметр закінчення пошуку оптимального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 w:eastAsia="ko-KR"/>
          </w:rPr>
          <w:br/>
          <m:t xml:space="preserve">рішення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ε&gt;0</m:t>
        </m:r>
      </m:oMath>
      <w:r w:rsidR="00A43898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аксимальну кількість ітерацій М, покласти </w:t>
      </w:r>
      <w:r w:rsidR="00A43898">
        <w:rPr>
          <w:rFonts w:ascii="Times New Roman" w:hAnsi="Times New Roman" w:cs="Times New Roman"/>
          <w:sz w:val="28"/>
          <w:szCs w:val="28"/>
          <w:lang w:val="en-US" w:eastAsia="ko-KR"/>
        </w:rPr>
        <w:t>k</w:t>
      </w:r>
      <w:r w:rsidR="00A43898" w:rsidRPr="00A43898">
        <w:rPr>
          <w:rFonts w:ascii="Times New Roman" w:hAnsi="Times New Roman" w:cs="Times New Roman"/>
          <w:sz w:val="28"/>
          <w:szCs w:val="28"/>
          <w:lang w:eastAsia="ko-KR"/>
        </w:rPr>
        <w:t xml:space="preserve">=0 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4</m:t>
            </m:r>
          </m:sup>
        </m:sSup>
      </m:oMath>
      <w:r w:rsidR="00E16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9F" w:rsidRPr="006D0AD4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>б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числ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A2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|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|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≤ε</m:t>
        </m:r>
      </m:oMath>
      <w:r w:rsidR="00A43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або </w:t>
      </w:r>
      <w:r w:rsidR="00A43898">
        <w:rPr>
          <w:rFonts w:ascii="Times New Roman" w:hAnsi="Times New Roman" w:cs="Times New Roman"/>
          <w:sz w:val="28"/>
          <w:szCs w:val="28"/>
          <w:lang w:val="en-US" w:eastAsia="ko-KR"/>
        </w:rPr>
        <w:t>k</w:t>
      </w: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≥</m:t>
        </m:r>
      </m:oMath>
      <w:r w:rsidR="00A43898" w:rsidRPr="00A4389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43898">
        <w:rPr>
          <w:rFonts w:ascii="Times New Roman" w:hAnsi="Times New Roman" w:cs="Times New Roman"/>
          <w:sz w:val="28"/>
          <w:szCs w:val="28"/>
          <w:lang w:val="en-US" w:eastAsia="ko-KR"/>
        </w:rPr>
        <w:t>M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53058B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proofErr w:type="spellEnd"/>
      <w:r w:rsidR="006D0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Інакше перейти до кроку 4.</w:t>
      </w:r>
    </w:p>
    <w:p w:rsidR="0053058B" w:rsidRPr="0053058B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>Обчислити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=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E)</m:t>
        </m:r>
      </m:oMath>
      <w:r w:rsidR="00E42E3D" w:rsidRPr="00E42E3D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-1</w:t>
      </w:r>
      <w:r w:rsidR="00E42E3D">
        <w:rPr>
          <w:rFonts w:ascii="Times New Roman" w:hAnsi="Times New Roman" w:cs="Times New Roman"/>
          <w:i/>
          <w:sz w:val="28"/>
          <w:szCs w:val="28"/>
          <w:lang w:val="en-US" w:eastAsia="ko-KR"/>
        </w:rPr>
        <w:t>f</w:t>
      </w: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'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)</m:t>
        </m:r>
      </m:oMath>
      <w:r w:rsidR="00E42E3D" w:rsidRPr="00E42E3D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(</w:t>
      </w:r>
      <w:r w:rsidR="00E42E3D">
        <w:rPr>
          <w:rFonts w:ascii="Times New Roman" w:hAnsi="Times New Roman" w:cs="Times New Roman"/>
          <w:i/>
          <w:sz w:val="28"/>
          <w:szCs w:val="28"/>
          <w:lang w:val="en-US" w:eastAsia="ko-KR"/>
        </w:rPr>
        <w:t>E</w:t>
      </w:r>
      <w:r w:rsidR="00E42E3D">
        <w:rPr>
          <w:rFonts w:ascii="Times New Roman" w:hAnsi="Times New Roman" w:cs="Times New Roman"/>
          <w:i/>
          <w:sz w:val="28"/>
          <w:szCs w:val="28"/>
          <w:lang w:val="uk-UA" w:eastAsia="ko-KR"/>
        </w:rPr>
        <w:t xml:space="preserve"> </w:t>
      </w:r>
      <w:r w:rsidR="00E42E3D">
        <w:rPr>
          <w:rFonts w:ascii="Times New Roman" w:hAnsi="Times New Roman" w:cs="Times New Roman"/>
          <w:i/>
          <w:sz w:val="28"/>
          <w:szCs w:val="28"/>
          <w:lang w:eastAsia="ko-KR"/>
        </w:rPr>
        <w:t>–</w:t>
      </w:r>
      <w:r w:rsidR="00E42E3D" w:rsidRPr="00E42E3D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E42E3D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динична </w:t>
      </w:r>
      <w:r w:rsidR="00E42E3D" w:rsidRPr="00E42E3D">
        <w:rPr>
          <w:rFonts w:ascii="Times New Roman" w:hAnsi="Times New Roman" w:cs="Times New Roman"/>
          <w:sz w:val="28"/>
          <w:szCs w:val="28"/>
          <w:lang w:val="uk-UA" w:eastAsia="ko-KR"/>
        </w:rPr>
        <w:t>матриця</w:t>
      </w:r>
      <w:r w:rsidR="00E42E3D">
        <w:rPr>
          <w:rFonts w:ascii="Times New Roman" w:hAnsi="Times New Roman" w:cs="Times New Roman"/>
          <w:i/>
          <w:sz w:val="28"/>
          <w:szCs w:val="28"/>
          <w:lang w:val="uk-UA" w:eastAsia="ko-KR"/>
        </w:rPr>
        <w:t>)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1AB" w:rsidRPr="0053058B" w:rsidRDefault="00F47B4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E3D">
        <w:rPr>
          <w:rFonts w:ascii="Times New Roman" w:hAnsi="Times New Roman" w:cs="Times New Roman"/>
          <w:sz w:val="28"/>
          <w:szCs w:val="28"/>
          <w:lang w:val="uk-UA" w:eastAsia="ko-KR"/>
        </w:rPr>
        <w:t>Покласти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</m:oMath>
      <w:r w:rsidR="0053058B" w:rsidRPr="0053058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752607" w:rsidRPr="00752607" w:rsidRDefault="00F47B4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6</w:t>
      </w:r>
      <w:r w:rsidR="00530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E42E3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2E3D" w:rsidRPr="00E42E3D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+1</m:t>
            </m:r>
          </m:sub>
        </m:sSub>
      </m:oMath>
      <w:r w:rsidR="00E42E3D" w:rsidRPr="00E42E3D">
        <w:rPr>
          <w:rFonts w:ascii="Times New Roman" w:hAnsi="Times New Roman" w:cs="Times New Roman"/>
          <w:i/>
          <w:sz w:val="28"/>
          <w:szCs w:val="28"/>
        </w:rPr>
        <w:t xml:space="preserve">) &lt; </w:t>
      </w:r>
      <w:r w:rsidR="00E42E3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2E3D" w:rsidRPr="00E42E3D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</m:t>
            </m:r>
          </m:sub>
        </m:sSub>
      </m:oMath>
      <w:r w:rsidR="00E42E3D" w:rsidRPr="00E42E3D">
        <w:rPr>
          <w:rFonts w:ascii="Times New Roman" w:hAnsi="Times New Roman" w:cs="Times New Roman"/>
          <w:i/>
          <w:sz w:val="28"/>
          <w:szCs w:val="28"/>
          <w:lang w:eastAsia="ko-KR"/>
        </w:rPr>
        <w:t>)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2E3D">
        <w:rPr>
          <w:rFonts w:ascii="Times New Roman" w:hAnsi="Times New Roman" w:cs="Times New Roman"/>
          <w:sz w:val="28"/>
          <w:szCs w:val="28"/>
          <w:lang w:val="uk-UA" w:eastAsia="ko-KR"/>
        </w:rPr>
        <w:t>та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йти до кроку 7</w:t>
      </w:r>
      <w:r w:rsidR="007526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Інакше</w:t>
      </w:r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E42E3D">
        <w:rPr>
          <w:rFonts w:ascii="Times New Roman" w:hAnsi="Times New Roman" w:cs="Times New Roman"/>
          <w:sz w:val="28"/>
          <w:szCs w:val="28"/>
          <w:lang w:val="uk-UA"/>
        </w:rPr>
        <w:t xml:space="preserve">до кроку </w:t>
      </w:r>
      <w:r w:rsidR="00E42E3D" w:rsidRPr="00E42E3D">
        <w:rPr>
          <w:rFonts w:ascii="Times New Roman" w:hAnsi="Times New Roman" w:cs="Times New Roman"/>
          <w:sz w:val="28"/>
          <w:szCs w:val="28"/>
        </w:rPr>
        <w:t>8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B4D" w:rsidRDefault="00F47B4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,  k=k+1,</m:t>
        </m:r>
      </m:oMath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та йти до кроку 2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2E3D" w:rsidRPr="00E42E3D" w:rsidRDefault="00E42E3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, та йти до кроку 4.</w:t>
      </w: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D506C" w:rsidRDefault="005C55EC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7112" w:rsidRDefault="006B5E29" w:rsidP="006B5E2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139543" cy="86983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43" cy="86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Default="00573FFE" w:rsidP="00D51B12">
      <w:pPr>
        <w:spacing w:line="360" w:lineRule="auto"/>
        <w:ind w:firstLine="567"/>
        <w:rPr>
          <w:rFonts w:ascii="Times New Roman" w:hAnsi="Times New Roman" w:cs="Times New Roman" w:hint="eastAsia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</w:t>
      </w:r>
      <w:r w:rsidR="00C5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A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с заданной функцией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</w:t>
      </w:r>
      <w:proofErr w:type="spellEnd"/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0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] variable)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2*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iable[0], 2) + 2 *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variable[1], 2) + variable[0]*variable[1] - 11*variable[0]-8*variable[1],4)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0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диент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fx_gradient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 =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4*x[0] + x[1] - 11,4)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4 * x[1] + x[0] - 8,4)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082">
        <w:rPr>
          <w:rFonts w:ascii="Consolas" w:hAnsi="Consolas" w:cs="Consolas"/>
          <w:color w:val="008000"/>
          <w:sz w:val="19"/>
          <w:szCs w:val="19"/>
          <w:lang w:val="en-US"/>
        </w:rPr>
        <w:t>//f''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fx_two_strokes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,1 },{ 1,4 } };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2082" w:rsidRDefault="00852082" w:rsidP="00852082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с реализацией вычислений над матрицами и векторами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2B91AF"/>
          <w:sz w:val="19"/>
          <w:szCs w:val="19"/>
          <w:lang w:val="en-US"/>
        </w:rPr>
        <w:t>MathActionsWithVectors</w:t>
      </w:r>
      <w:proofErr w:type="spellEnd"/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рмы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a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_sum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var.Length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_sum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i], 2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_sum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), 4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addVecToVec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var1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] var2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var1.GetLength(0)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ar1.GetLength(0)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+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var1[i] + var2[i],4)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умножение матрицы на число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ultUnitVecto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var1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.GetUpperB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0) + 1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ows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ows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j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=var1[i, j]*m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rix_on_matrix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var1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,] var2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 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i, j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var1[i, j] + var2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,4)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матрица в минус первой степени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rix_in_minus_firs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,] var1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 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r1[0, 0] * var1[1, 1] - var1[0, 1] * var1[1, 0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 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0, 0] = var1[0, 0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0, 1] = var1[1, 0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1, 0] = var1[0, 1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1, 1] = var1[1, 1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1, 1] * 1/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1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0] * 1 /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*(-1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0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] * 1 /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*(-1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1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0] * 1 /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умножение матрицы на вектор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rix_mult_vecto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] vector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+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*vector[j],4);</w:t>
      </w:r>
    </w:p>
    <w:p w:rsidR="00444FA7" w:rsidRPr="00FD667A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4FA7" w:rsidRPr="00FD667A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4FA7" w:rsidRPr="00FD667A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44FA7" w:rsidRPr="00FD667A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2082" w:rsidRPr="00FD667A" w:rsidRDefault="00444FA7" w:rsidP="00444FA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en-US" w:eastAsia="ko-KR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D519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 с</w:t>
      </w:r>
      <w:r w:rsidRPr="00ED519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ой</w:t>
      </w:r>
      <w:r w:rsidR="00ED519E">
        <w:rPr>
          <w:rFonts w:ascii="Consolas" w:hAnsi="Consolas" w:cs="Consolas"/>
          <w:color w:val="008000"/>
          <w:sz w:val="19"/>
          <w:szCs w:val="19"/>
        </w:rPr>
        <w:t xml:space="preserve"> для отображения результатов и элементов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ые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я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solutionBox.Clear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epsBox.Clear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mBox.Clear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nel1.Enabled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поление</w:t>
      </w:r>
      <w:proofErr w:type="spellEnd"/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й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ов методов из класса с функцией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ов методов из класса с действиями с векторами и матрицами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ActionsWithVector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ActionsWithVector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nel1.Enabled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начения начального вектора приближения x0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1Box.Text.Replace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proofErr w:type="spell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2Box.Text.Replace(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аксимальное (допустимое) количество операций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Box.Text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араметр окончания поиска оптимального решения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Box.Text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ассив со значениями лямбда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y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]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y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 4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ектор х(k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x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0] = x1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x[1] = x2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ектор х(k+1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ассив со значениями p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0] = 0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1] = 0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диничная матрица E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1,0 },{ 0,1} }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ution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Выбрано:"</w:t>
      </w:r>
      <w:r>
        <w:rPr>
          <w:rFonts w:ascii="Consolas" w:hAnsi="Consolas" w:cs="Consolas"/>
          <w:color w:val="000000"/>
          <w:sz w:val="19"/>
          <w:szCs w:val="19"/>
        </w:rPr>
        <w:t>+Environmen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x("</w:t>
      </w:r>
      <w:r>
        <w:rPr>
          <w:rFonts w:ascii="Consolas" w:hAnsi="Consolas" w:cs="Consolas"/>
          <w:color w:val="000000"/>
          <w:sz w:val="19"/>
          <w:szCs w:val="19"/>
        </w:rPr>
        <w:t>+k+</w:t>
      </w:r>
      <w:r>
        <w:rPr>
          <w:rFonts w:ascii="Consolas" w:hAnsi="Consolas" w:cs="Consolas"/>
          <w:color w:val="A31515"/>
          <w:sz w:val="19"/>
          <w:szCs w:val="19"/>
        </w:rPr>
        <w:t>") = ["</w:t>
      </w:r>
      <w:r>
        <w:rPr>
          <w:rFonts w:ascii="Consolas" w:hAnsi="Consolas" w:cs="Consolas"/>
          <w:color w:val="000000"/>
          <w:sz w:val="19"/>
          <w:szCs w:val="19"/>
        </w:rPr>
        <w:t>+x1+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+x2+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Критерий останова ε = "</w:t>
      </w:r>
      <w:r>
        <w:rPr>
          <w:rFonts w:ascii="Consolas" w:hAnsi="Consolas" w:cs="Consolas"/>
          <w:color w:val="000000"/>
          <w:sz w:val="19"/>
          <w:szCs w:val="19"/>
        </w:rPr>
        <w:t>+eps+Environmen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Максимальное число итераций: M = 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+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λ("</w:t>
      </w:r>
      <w:r>
        <w:rPr>
          <w:rFonts w:ascii="Consolas" w:hAnsi="Consolas" w:cs="Consolas"/>
          <w:color w:val="000000"/>
          <w:sz w:val="19"/>
          <w:szCs w:val="19"/>
        </w:rPr>
        <w:t>+k+</w:t>
      </w:r>
      <w:r>
        <w:rPr>
          <w:rFonts w:ascii="Consolas" w:hAnsi="Consolas" w:cs="Consolas"/>
          <w:color w:val="A31515"/>
          <w:sz w:val="19"/>
          <w:szCs w:val="19"/>
        </w:rPr>
        <w:t>")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y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+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norm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) &gt;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k&lt;m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f'(x) = </w:t>
      </w:r>
      <w:proofErr w:type="gramStart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[ "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f'(x)|| &gt;  &gt; </w:t>
      </w:r>
      <w:r>
        <w:rPr>
          <w:rFonts w:ascii="Consolas" w:hAnsi="Consolas" w:cs="Consolas"/>
          <w:color w:val="A31515"/>
          <w:sz w:val="19"/>
          <w:szCs w:val="19"/>
        </w:rPr>
        <w:t>ε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norm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 +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ps+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mawv.matrix_mult_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mawv.multUnitVector(mawv.matrix_in_minus_first(mawv.matrix_on_matrix(func.fx_two_strokes(),mawv.multUnitVector(E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))),-1)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addVecToVec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, p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p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x(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k + 1)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+1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k+1]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0.5 *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k],4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ution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λ("</w:t>
      </w:r>
      <w:r>
        <w:rPr>
          <w:rFonts w:ascii="Consolas" w:hAnsi="Consolas" w:cs="Consolas"/>
          <w:color w:val="000000"/>
          <w:sz w:val="19"/>
          <w:szCs w:val="19"/>
        </w:rPr>
        <w:t>+k+</w:t>
      </w:r>
      <w:r>
        <w:rPr>
          <w:rFonts w:ascii="Consolas" w:hAnsi="Consolas" w:cs="Consolas"/>
          <w:color w:val="A31515"/>
          <w:sz w:val="19"/>
          <w:szCs w:val="19"/>
        </w:rPr>
        <w:t>")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y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x("</w:t>
      </w:r>
      <w:r>
        <w:rPr>
          <w:rFonts w:ascii="Consolas" w:hAnsi="Consolas" w:cs="Consolas"/>
          <w:color w:val="000000"/>
          <w:sz w:val="19"/>
          <w:szCs w:val="19"/>
        </w:rPr>
        <w:t xml:space="preserve"> + k + </w:t>
      </w:r>
      <w:r>
        <w:rPr>
          <w:rFonts w:ascii="Consolas" w:hAnsi="Consolas" w:cs="Consolas"/>
          <w:color w:val="A31515"/>
          <w:sz w:val="19"/>
          <w:szCs w:val="19"/>
        </w:rPr>
        <w:t>") = ["</w:t>
      </w:r>
      <w:r>
        <w:rPr>
          <w:rFonts w:ascii="Consolas" w:hAnsi="Consolas" w:cs="Consolas"/>
          <w:color w:val="000000"/>
          <w:sz w:val="19"/>
          <w:szCs w:val="19"/>
        </w:rPr>
        <w:t xml:space="preserve"> + x[0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x[1] + 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</w:rPr>
        <w:t>"k = "</w:t>
      </w:r>
      <w:r>
        <w:rPr>
          <w:rFonts w:ascii="Consolas" w:hAnsi="Consolas" w:cs="Consolas"/>
          <w:color w:val="000000"/>
          <w:sz w:val="19"/>
          <w:szCs w:val="19"/>
        </w:rPr>
        <w:t xml:space="preserve">+k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+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+1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k+1]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k],4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λ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x(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proofErr w:type="gramEnd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!!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f'(x) = </w:t>
      </w:r>
      <w:proofErr w:type="gramStart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[ "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f'(x)|| &lt;= </w:t>
      </w:r>
      <w:r>
        <w:rPr>
          <w:rFonts w:ascii="Consolas" w:hAnsi="Consolas" w:cs="Consolas"/>
          <w:color w:val="A31515"/>
          <w:sz w:val="19"/>
          <w:szCs w:val="19"/>
        </w:rPr>
        <w:t>ε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norm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)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λ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k] +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p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x(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7C9" w:rsidRPr="00C458B3" w:rsidRDefault="00FD667A" w:rsidP="00FD667A">
      <w:pPr>
        <w:spacing w:line="360" w:lineRule="auto"/>
        <w:ind w:firstLine="42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55E9" w:rsidRDefault="005C55E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:</w:t>
      </w:r>
    </w:p>
    <w:p w:rsidR="00CC17E3" w:rsidRPr="00852082" w:rsidRDefault="00F84C09" w:rsidP="008A57C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ko-KR"/>
        </w:rPr>
        <w:drawing>
          <wp:inline distT="0" distB="0" distL="0" distR="0" wp14:anchorId="2B8AD846" wp14:editId="4EC11840">
            <wp:extent cx="5940425" cy="3589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255E9" w:rsidRPr="00997B5C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Default="00997B5C" w:rsidP="009603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  <w:lang w:val="uk-UA"/>
        </w:rPr>
        <w:t>Виконуючи лаб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ну роботу отримані навички у сфері 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9603AB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а саме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3AB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9603AB">
        <w:rPr>
          <w:rFonts w:ascii="Times New Roman" w:hAnsi="Times New Roman" w:cs="Times New Roman"/>
          <w:sz w:val="28"/>
          <w:szCs w:val="28"/>
          <w:lang w:val="uk-UA"/>
        </w:rPr>
        <w:t>Левенберга-Марквардта</w:t>
      </w:r>
      <w:proofErr w:type="spellEnd"/>
      <w:r w:rsidR="000A796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навички були закріплено за допомогою програмування алгоритмів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B5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о навички у складанні блок-схем алгоритмів.</w:t>
      </w:r>
    </w:p>
    <w:p w:rsidR="00997B5C" w:rsidRPr="00AD506C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97B5C" w:rsidRPr="00AD506C" w:rsidSect="006A1B96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0E" w:rsidRDefault="00CB150E" w:rsidP="00051B32">
      <w:pPr>
        <w:spacing w:after="0" w:line="240" w:lineRule="auto"/>
      </w:pPr>
      <w:r>
        <w:separator/>
      </w:r>
    </w:p>
  </w:endnote>
  <w:endnote w:type="continuationSeparator" w:id="0">
    <w:p w:rsidR="00CB150E" w:rsidRDefault="00CB150E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206951"/>
      <w:docPartObj>
        <w:docPartGallery w:val="Page Numbers (Bottom of Page)"/>
        <w:docPartUnique/>
      </w:docPartObj>
    </w:sdtPr>
    <w:sdtEndPr/>
    <w:sdtContent>
      <w:p w:rsidR="006A1B96" w:rsidRDefault="006A1B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C09">
          <w:rPr>
            <w:noProof/>
          </w:rPr>
          <w:t>4</w:t>
        </w:r>
        <w:r>
          <w:fldChar w:fldCharType="end"/>
        </w:r>
      </w:p>
    </w:sdtContent>
  </w:sdt>
  <w:p w:rsidR="008C1EB6" w:rsidRDefault="008C1E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B6" w:rsidRDefault="008C1EB6">
    <w:pPr>
      <w:pStyle w:val="a9"/>
      <w:jc w:val="right"/>
    </w:pPr>
  </w:p>
  <w:p w:rsidR="008C1EB6" w:rsidRDefault="008C1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0E" w:rsidRDefault="00CB150E" w:rsidP="00051B32">
      <w:pPr>
        <w:spacing w:after="0" w:line="240" w:lineRule="auto"/>
      </w:pPr>
      <w:r>
        <w:separator/>
      </w:r>
    </w:p>
  </w:footnote>
  <w:footnote w:type="continuationSeparator" w:id="0">
    <w:p w:rsidR="00CB150E" w:rsidRDefault="00CB150E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AC"/>
    <w:rsid w:val="00051B32"/>
    <w:rsid w:val="0007317E"/>
    <w:rsid w:val="00074CA0"/>
    <w:rsid w:val="000A7968"/>
    <w:rsid w:val="000D3AA6"/>
    <w:rsid w:val="00107198"/>
    <w:rsid w:val="00133611"/>
    <w:rsid w:val="001419F1"/>
    <w:rsid w:val="00160C2D"/>
    <w:rsid w:val="00175804"/>
    <w:rsid w:val="001A3E11"/>
    <w:rsid w:val="001D6CFD"/>
    <w:rsid w:val="00212CD9"/>
    <w:rsid w:val="00233C10"/>
    <w:rsid w:val="00280CDF"/>
    <w:rsid w:val="002B454D"/>
    <w:rsid w:val="002E3D42"/>
    <w:rsid w:val="003255E9"/>
    <w:rsid w:val="0038196B"/>
    <w:rsid w:val="003B01A7"/>
    <w:rsid w:val="00415DE8"/>
    <w:rsid w:val="00444FA7"/>
    <w:rsid w:val="004471ED"/>
    <w:rsid w:val="00490A34"/>
    <w:rsid w:val="004C7D91"/>
    <w:rsid w:val="0051011D"/>
    <w:rsid w:val="0053058B"/>
    <w:rsid w:val="00534653"/>
    <w:rsid w:val="00541FAD"/>
    <w:rsid w:val="00551650"/>
    <w:rsid w:val="00573FFE"/>
    <w:rsid w:val="0058636F"/>
    <w:rsid w:val="005B628F"/>
    <w:rsid w:val="005C55EC"/>
    <w:rsid w:val="005E5790"/>
    <w:rsid w:val="005E5988"/>
    <w:rsid w:val="005F27A5"/>
    <w:rsid w:val="006A1B96"/>
    <w:rsid w:val="006B5E29"/>
    <w:rsid w:val="006D0AD4"/>
    <w:rsid w:val="007500E6"/>
    <w:rsid w:val="00752607"/>
    <w:rsid w:val="007720DD"/>
    <w:rsid w:val="007771AB"/>
    <w:rsid w:val="007C77F2"/>
    <w:rsid w:val="00817112"/>
    <w:rsid w:val="00824886"/>
    <w:rsid w:val="0084137C"/>
    <w:rsid w:val="00852082"/>
    <w:rsid w:val="008A57C1"/>
    <w:rsid w:val="008A739F"/>
    <w:rsid w:val="008B46B1"/>
    <w:rsid w:val="008C1EB6"/>
    <w:rsid w:val="00906277"/>
    <w:rsid w:val="00930182"/>
    <w:rsid w:val="00930E1D"/>
    <w:rsid w:val="009603AB"/>
    <w:rsid w:val="00997B5C"/>
    <w:rsid w:val="00A21988"/>
    <w:rsid w:val="00A43898"/>
    <w:rsid w:val="00A640FD"/>
    <w:rsid w:val="00AA2C99"/>
    <w:rsid w:val="00AD506C"/>
    <w:rsid w:val="00B1531E"/>
    <w:rsid w:val="00B56DFA"/>
    <w:rsid w:val="00B826AC"/>
    <w:rsid w:val="00C30556"/>
    <w:rsid w:val="00C458B3"/>
    <w:rsid w:val="00C524D5"/>
    <w:rsid w:val="00C8278F"/>
    <w:rsid w:val="00CB150E"/>
    <w:rsid w:val="00CC17E3"/>
    <w:rsid w:val="00CF49CE"/>
    <w:rsid w:val="00D51B12"/>
    <w:rsid w:val="00D61DBA"/>
    <w:rsid w:val="00D854AA"/>
    <w:rsid w:val="00D96772"/>
    <w:rsid w:val="00E16DE2"/>
    <w:rsid w:val="00E42E3D"/>
    <w:rsid w:val="00ED519E"/>
    <w:rsid w:val="00F47B4D"/>
    <w:rsid w:val="00F657C9"/>
    <w:rsid w:val="00F7242A"/>
    <w:rsid w:val="00F84C09"/>
    <w:rsid w:val="00FC272A"/>
    <w:rsid w:val="00FD667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57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57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BBF3-662B-4D28-9EAA-CB29103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Rita Lykova</cp:lastModifiedBy>
  <cp:revision>80</cp:revision>
  <dcterms:created xsi:type="dcterms:W3CDTF">2018-09-29T18:15:00Z</dcterms:created>
  <dcterms:modified xsi:type="dcterms:W3CDTF">2018-12-09T13:48:00Z</dcterms:modified>
</cp:coreProperties>
</file>